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1934B4">
        <w:rPr>
          <w:rFonts w:ascii="Times New Roman" w:eastAsia="Calibri" w:hAnsi="Times New Roman" w:cs="Times New Roman"/>
          <w:color w:val="FFFFFF"/>
          <w:sz w:val="28"/>
          <w:szCs w:val="28"/>
        </w:rPr>
        <w:t>ЧЕРКАСЬКА</w:t>
      </w:r>
      <w:r w:rsidRPr="001934B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08302A7" wp14:editId="7FFDF3A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B4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МІСЬКА РАДА</w:t>
      </w: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 w:rsidRPr="001934B4">
        <w:rPr>
          <w:rFonts w:ascii="Times New Roman" w:eastAsia="Calibri" w:hAnsi="Times New Roman" w:cs="Times New Roman"/>
          <w:spacing w:val="20"/>
          <w:sz w:val="28"/>
          <w:szCs w:val="28"/>
        </w:rPr>
        <w:t>ЧЕРКАСЬКА МІСЬКА РАДА</w:t>
      </w: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4B4">
        <w:rPr>
          <w:rFonts w:ascii="Times New Roman" w:eastAsia="Calibri" w:hAnsi="Times New Roman" w:cs="Times New Roman"/>
          <w:sz w:val="28"/>
          <w:szCs w:val="28"/>
        </w:rPr>
        <w:t>ВИКОНАВЧИЙ КОМІТЕТ</w:t>
      </w: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4B4">
        <w:rPr>
          <w:rFonts w:ascii="Times New Roman" w:eastAsia="Calibri" w:hAnsi="Times New Roman" w:cs="Times New Roman"/>
          <w:b/>
          <w:sz w:val="28"/>
          <w:szCs w:val="28"/>
        </w:rPr>
        <w:t>РІШЕННЯ</w:t>
      </w: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4B4" w:rsidRPr="001934B4" w:rsidRDefault="001934B4" w:rsidP="001934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934B4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6</w:t>
      </w:r>
      <w:r w:rsidRPr="001934B4">
        <w:rPr>
          <w:rFonts w:ascii="Times New Roman" w:eastAsia="Calibri" w:hAnsi="Times New Roman" w:cs="Times New Roman"/>
          <w:sz w:val="28"/>
          <w:szCs w:val="28"/>
          <w:u w:val="single"/>
        </w:rPr>
        <w:t>.2022</w:t>
      </w:r>
      <w:r w:rsidRPr="001934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437</w:t>
      </w:r>
    </w:p>
    <w:p w:rsidR="00D35845" w:rsidRPr="00C55CBF" w:rsidRDefault="00D35845" w:rsidP="00D3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виконавчого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тету від 03.12.2019 № 1419 </w:t>
      </w:r>
      <w:bookmarkStart w:id="0" w:name="_GoBack"/>
      <w:bookmarkEnd w:id="0"/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затвердження </w:t>
      </w:r>
      <w:r w:rsidRPr="00C55C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 </w:t>
      </w: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тування 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м пасажирським автомобільним та </w:t>
      </w:r>
    </w:p>
    <w:p w:rsidR="00175B4C" w:rsidRPr="00C55CBF" w:rsidRDefault="00175B4C" w:rsidP="00671A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ичним транспортом у м. Черкаси»</w:t>
      </w:r>
    </w:p>
    <w:p w:rsidR="00175B4C" w:rsidRPr="00C55CBF" w:rsidRDefault="00175B4C" w:rsidP="00D35845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</w:p>
    <w:p w:rsidR="00175B4C" w:rsidRPr="00C55CBF" w:rsidRDefault="00175B4C" w:rsidP="00D35845">
      <w:pPr>
        <w:pStyle w:val="1"/>
        <w:ind w:firstLine="710"/>
        <w:jc w:val="both"/>
        <w:rPr>
          <w:color w:val="000000" w:themeColor="text1"/>
          <w:sz w:val="28"/>
          <w:szCs w:val="28"/>
        </w:rPr>
      </w:pPr>
      <w:r w:rsidRPr="00C55CBF">
        <w:rPr>
          <w:rFonts w:eastAsia="MS Mincho"/>
          <w:color w:val="000000" w:themeColor="text1"/>
          <w:sz w:val="28"/>
          <w:szCs w:val="28"/>
          <w:lang w:eastAsia="ru-RU"/>
        </w:rPr>
        <w:t>Відповідно до підпункту 10 пункту «а» частини 1) статті 30 Закону України «Про місцеве самоврядування в Україні»,</w:t>
      </w:r>
      <w:r w:rsidRPr="00C55CBF">
        <w:rPr>
          <w:rFonts w:eastAsia="MS Mincho"/>
          <w:color w:val="000000" w:themeColor="text1"/>
          <w:sz w:val="28"/>
          <w:szCs w:val="28"/>
          <w:lang w:eastAsia="ja-JP"/>
        </w:rPr>
        <w:t xml:space="preserve"> </w:t>
      </w:r>
      <w:r w:rsidR="002C3264" w:rsidRPr="00C55CBF">
        <w:rPr>
          <w:color w:val="000000" w:themeColor="text1"/>
          <w:sz w:val="28"/>
          <w:szCs w:val="28"/>
        </w:rPr>
        <w:t xml:space="preserve">пункту 10 </w:t>
      </w:r>
      <w:r w:rsidR="002C3264" w:rsidRPr="00C55CBF">
        <w:rPr>
          <w:sz w:val="28"/>
          <w:szCs w:val="28"/>
        </w:rPr>
        <w:t xml:space="preserve">статті 9 Закону України «Про правовий режим воєнного стану», </w:t>
      </w:r>
      <w:r w:rsidRPr="00C55CBF">
        <w:rPr>
          <w:color w:val="000000" w:themeColor="text1"/>
          <w:sz w:val="28"/>
          <w:szCs w:val="28"/>
        </w:rPr>
        <w:t>керуючись Законами України «Про автомобільний транспорт», «Про міський електричний транспорт», «Про дорожній рух», постановами Кабінету Міністрів України від 23.11.2004 №</w:t>
      </w:r>
      <w:r w:rsidR="002C3264" w:rsidRPr="00C55CBF">
        <w:rPr>
          <w:color w:val="000000" w:themeColor="text1"/>
          <w:sz w:val="28"/>
          <w:szCs w:val="28"/>
        </w:rPr>
        <w:t> </w:t>
      </w:r>
      <w:r w:rsidRPr="00C55CBF">
        <w:rPr>
          <w:color w:val="000000" w:themeColor="text1"/>
          <w:sz w:val="28"/>
          <w:szCs w:val="28"/>
        </w:rPr>
        <w:t>1735  «Про затвердження Правил надання населенню послуг з перевезень міським електротранспортом» та від 18.02.1997 № 176 «Про затвердження Правил надання послуг пасажирського автомобільного транспорту», виконавчий комітет міської ради</w:t>
      </w:r>
    </w:p>
    <w:p w:rsidR="00175B4C" w:rsidRPr="00C55CBF" w:rsidRDefault="00175B4C" w:rsidP="00671A00">
      <w:pPr>
        <w:pStyle w:val="1"/>
        <w:jc w:val="both"/>
        <w:rPr>
          <w:color w:val="000000" w:themeColor="text1"/>
          <w:sz w:val="28"/>
          <w:szCs w:val="28"/>
        </w:rPr>
      </w:pPr>
      <w:r w:rsidRPr="00C55CBF">
        <w:rPr>
          <w:color w:val="000000" w:themeColor="text1"/>
          <w:sz w:val="28"/>
          <w:szCs w:val="28"/>
        </w:rPr>
        <w:t>ВИРІШИВ:</w:t>
      </w:r>
    </w:p>
    <w:p w:rsidR="00D27BD8" w:rsidRPr="00C55CBF" w:rsidRDefault="00175B4C" w:rsidP="00D35845">
      <w:pPr>
        <w:pStyle w:val="11"/>
        <w:numPr>
          <w:ilvl w:val="0"/>
          <w:numId w:val="18"/>
        </w:numPr>
        <w:shd w:val="clear" w:color="auto" w:fill="auto"/>
        <w:tabs>
          <w:tab w:val="left" w:pos="1086"/>
        </w:tabs>
        <w:spacing w:before="0" w:after="0" w:line="240" w:lineRule="auto"/>
        <w:ind w:firstLine="710"/>
        <w:jc w:val="both"/>
        <w:rPr>
          <w:sz w:val="28"/>
          <w:szCs w:val="28"/>
          <w:lang w:val="uk-UA"/>
        </w:rPr>
      </w:pPr>
      <w:r w:rsidRPr="00C55CBF">
        <w:rPr>
          <w:color w:val="000000" w:themeColor="text1"/>
          <w:sz w:val="28"/>
          <w:szCs w:val="28"/>
          <w:lang w:val="uk-UA" w:eastAsia="uk-UA"/>
        </w:rPr>
        <w:t xml:space="preserve">Внести зміни до рішення виконавчого комітету Черкаської міської ради від 03.12.2019 № 1419 «Про затвердження Правил користування міським пасажирським автомобільним та електричним транспортом у </w:t>
      </w:r>
      <w:r w:rsidR="002C3264" w:rsidRPr="00C55CBF">
        <w:rPr>
          <w:color w:val="000000" w:themeColor="text1"/>
          <w:sz w:val="28"/>
          <w:szCs w:val="28"/>
          <w:lang w:val="uk-UA" w:eastAsia="uk-UA"/>
        </w:rPr>
        <w:t>м. </w:t>
      </w:r>
      <w:r w:rsidRPr="00C55CBF">
        <w:rPr>
          <w:color w:val="000000" w:themeColor="text1"/>
          <w:sz w:val="28"/>
          <w:szCs w:val="28"/>
          <w:lang w:val="uk-UA" w:eastAsia="uk-UA"/>
        </w:rPr>
        <w:t>Черкаси», виклавши</w:t>
      </w:r>
      <w:r w:rsidR="00744A4D" w:rsidRPr="00C55CB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A1B85" w:rsidRPr="00C55CBF">
        <w:rPr>
          <w:color w:val="000000" w:themeColor="text1"/>
          <w:sz w:val="28"/>
          <w:szCs w:val="28"/>
          <w:lang w:val="uk-UA" w:eastAsia="uk-UA"/>
        </w:rPr>
        <w:t xml:space="preserve">окремі пункти </w:t>
      </w:r>
      <w:r w:rsidR="00621B5D" w:rsidRPr="00C55CBF">
        <w:rPr>
          <w:color w:val="000000" w:themeColor="text1"/>
          <w:sz w:val="28"/>
          <w:szCs w:val="28"/>
          <w:lang w:val="uk-UA" w:eastAsia="uk-UA"/>
        </w:rPr>
        <w:t xml:space="preserve">додатку до рішення </w:t>
      </w:r>
      <w:r w:rsidR="00744A4D" w:rsidRPr="00C55CBF">
        <w:rPr>
          <w:color w:val="000000" w:themeColor="text1"/>
          <w:sz w:val="28"/>
          <w:szCs w:val="28"/>
          <w:lang w:val="uk-UA" w:eastAsia="uk-UA"/>
        </w:rPr>
        <w:t>у новій редакції</w:t>
      </w:r>
      <w:r w:rsidR="00D27BD8" w:rsidRPr="00C55CBF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D27BD8" w:rsidRPr="00C55CBF">
        <w:rPr>
          <w:sz w:val="28"/>
          <w:szCs w:val="28"/>
          <w:lang w:val="uk-UA"/>
        </w:rPr>
        <w:t xml:space="preserve">а саме: </w:t>
      </w:r>
    </w:p>
    <w:p w:rsidR="006A1B85" w:rsidRPr="00C55CBF" w:rsidRDefault="000D488C" w:rsidP="00671A00">
      <w:pPr>
        <w:pStyle w:val="11"/>
        <w:numPr>
          <w:ilvl w:val="1"/>
          <w:numId w:val="19"/>
        </w:numPr>
        <w:shd w:val="clear" w:color="auto" w:fill="auto"/>
        <w:tabs>
          <w:tab w:val="left" w:pos="1086"/>
          <w:tab w:val="left" w:pos="1134"/>
          <w:tab w:val="left" w:pos="1276"/>
        </w:tabs>
        <w:spacing w:before="0" w:after="0" w:line="240" w:lineRule="auto"/>
        <w:ind w:left="0" w:firstLine="710"/>
        <w:jc w:val="both"/>
        <w:rPr>
          <w:sz w:val="28"/>
          <w:szCs w:val="28"/>
          <w:lang w:val="uk-UA"/>
        </w:rPr>
      </w:pPr>
      <w:r w:rsidRPr="00C55CBF">
        <w:rPr>
          <w:sz w:val="28"/>
          <w:szCs w:val="28"/>
          <w:lang w:val="uk-UA"/>
        </w:rPr>
        <w:t xml:space="preserve">Термін «квиток у контролера» </w:t>
      </w:r>
      <w:r w:rsidR="00A259CC" w:rsidRPr="00C55CBF">
        <w:rPr>
          <w:sz w:val="28"/>
          <w:szCs w:val="28"/>
          <w:lang w:val="uk-UA"/>
        </w:rPr>
        <w:t>розділу</w:t>
      </w:r>
      <w:r w:rsidR="00D27BD8" w:rsidRPr="00C55CBF">
        <w:rPr>
          <w:sz w:val="28"/>
          <w:szCs w:val="28"/>
          <w:lang w:val="uk-UA"/>
        </w:rPr>
        <w:t xml:space="preserve"> </w:t>
      </w:r>
      <w:r w:rsidR="006A1B85" w:rsidRPr="00C55CBF">
        <w:rPr>
          <w:sz w:val="28"/>
          <w:szCs w:val="28"/>
          <w:lang w:val="uk-UA"/>
        </w:rPr>
        <w:t>2</w:t>
      </w:r>
      <w:r w:rsidR="00D27BD8" w:rsidRPr="00C55CBF">
        <w:rPr>
          <w:sz w:val="28"/>
          <w:szCs w:val="28"/>
          <w:lang w:val="uk-UA"/>
        </w:rPr>
        <w:t xml:space="preserve"> додатку до рішення викласти в наступній редакції: </w:t>
      </w:r>
    </w:p>
    <w:p w:rsidR="006A1B85" w:rsidRPr="00C55CBF" w:rsidRDefault="00D27BD8" w:rsidP="00671A00">
      <w:pPr>
        <w:pStyle w:val="a3"/>
        <w:tabs>
          <w:tab w:val="left" w:pos="993"/>
          <w:tab w:val="left" w:pos="1086"/>
          <w:tab w:val="left" w:pos="1134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 w:eastAsia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3264" w:rsidRPr="00C55C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ток у контролера</w:t>
      </w:r>
      <w:r w:rsidR="005F51CF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їзний документ, придбаний у контролера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разі виявлення факту безоплатного проїзду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B444E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ртість якого складає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сятикратн</w:t>
      </w:r>
      <w:r w:rsidR="000B444E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0D488C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мір вартості проїзду»</w:t>
      </w:r>
      <w:r w:rsidR="006A1B85" w:rsidRPr="00C55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F46CE" w:rsidRPr="00C55CBF" w:rsidRDefault="00671A00" w:rsidP="00671A00">
      <w:pPr>
        <w:pStyle w:val="ac"/>
        <w:numPr>
          <w:ilvl w:val="1"/>
          <w:numId w:val="19"/>
        </w:numPr>
        <w:tabs>
          <w:tab w:val="left" w:pos="993"/>
          <w:tab w:val="left" w:pos="1086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0D488C" w:rsidRPr="00C55CBF">
        <w:rPr>
          <w:rFonts w:ascii="Times New Roman" w:hAnsi="Times New Roman" w:cs="Times New Roman"/>
          <w:sz w:val="28"/>
          <w:szCs w:val="28"/>
          <w:lang w:val="uk-UA"/>
        </w:rPr>
        <w:t>6.20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BE7" w:rsidRPr="00C55CBF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2C3264" w:rsidRPr="00C55C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88C" w:rsidRPr="00C55C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F46CE" w:rsidRPr="00C55CBF">
        <w:rPr>
          <w:rFonts w:ascii="Times New Roman" w:hAnsi="Times New Roman" w:cs="Times New Roman"/>
          <w:sz w:val="28"/>
          <w:szCs w:val="28"/>
          <w:lang w:val="uk-UA"/>
        </w:rPr>
        <w:t xml:space="preserve"> додатку до рішення викласти в наступній редакції:</w:t>
      </w:r>
    </w:p>
    <w:p w:rsidR="00F16667" w:rsidRPr="00C55CBF" w:rsidRDefault="005F46CE" w:rsidP="00F16667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сутність завалідованого проїзного документа та безоплатне провезення пасажиром дитини віком від 7 до 16 років або неоплаченого багажу тягне за собою відповідальність, передбачену законодавством України: придбання </w:t>
      </w:r>
      <w:r w:rsidR="009D5BE7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витка </w:t>
      </w:r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контролера або сплату штрафу за безквитковий проїзд у </w:t>
      </w:r>
      <w:r w:rsidR="005F51CF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змірі, передбаченому Кодексом України про</w:t>
      </w:r>
      <w:r w:rsidR="002C3264" w:rsidRPr="00C55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дміністративні правопорушення</w:t>
      </w:r>
      <w:r w:rsidR="002C3264" w:rsidRPr="00C55C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16667" w:rsidRPr="00C55CBF" w:rsidRDefault="00F16667" w:rsidP="00F16667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sz w:val="28"/>
          <w:szCs w:val="28"/>
          <w:lang w:val="uk-UA"/>
        </w:rPr>
        <w:t>2. Внести відповідні зміни до рішення виконавчого комітету Черкаської міської ради від 01.02.2022 № 110 «</w:t>
      </w: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виконавчого комітету від 03.12.2019 № 1419 «Про затвердження </w:t>
      </w:r>
      <w:r w:rsidRPr="00C55C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 </w:t>
      </w: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ння міським пасажирським автомобільним та електричним транспортом у м. Черкаси»</w:t>
      </w:r>
      <w:r w:rsidRPr="00C55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B4C" w:rsidRPr="00C55CBF" w:rsidRDefault="00F16667" w:rsidP="00D35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55CB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3</w:t>
      </w:r>
      <w:r w:rsidR="00175B4C" w:rsidRPr="00C55CB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175B4C" w:rsidRPr="00C55CB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5B4C"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люднити це рішення в засобах масової інформації.</w:t>
      </w:r>
    </w:p>
    <w:p w:rsidR="00175B4C" w:rsidRPr="00C55CBF" w:rsidRDefault="00F16667" w:rsidP="00D35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75B4C" w:rsidRPr="00C55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75198" w:rsidRPr="00C55CBF">
        <w:rPr>
          <w:rFonts w:ascii="Times New Roman" w:hAnsi="Times New Roman" w:cs="Times New Roman"/>
          <w:sz w:val="28"/>
          <w:szCs w:val="20"/>
          <w:lang w:val="uk-UA"/>
        </w:rPr>
        <w:t xml:space="preserve">Контроль за виконанням рішення покласти на </w:t>
      </w:r>
      <w:r w:rsidR="00075198" w:rsidRPr="00C55CBF">
        <w:rPr>
          <w:rFonts w:ascii="Times New Roman" w:hAnsi="Times New Roman" w:cs="Times New Roman"/>
          <w:sz w:val="28"/>
          <w:szCs w:val="28"/>
          <w:lang w:val="uk-UA"/>
        </w:rPr>
        <w:t>заступника директора – начальника управління вуличної інфраструктури департаменту житлово-комунального комплексу Отрешка С.В.</w:t>
      </w:r>
    </w:p>
    <w:p w:rsidR="00175B4C" w:rsidRPr="00C55CBF" w:rsidRDefault="00175B4C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5F51CF" w:rsidRPr="00C55CBF" w:rsidRDefault="005F51CF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175B4C" w:rsidRPr="00C55CBF" w:rsidRDefault="00175B4C" w:rsidP="00D35845">
      <w:pPr>
        <w:pStyle w:val="1"/>
        <w:jc w:val="both"/>
        <w:rPr>
          <w:color w:val="000000" w:themeColor="text1"/>
          <w:sz w:val="28"/>
          <w:szCs w:val="28"/>
        </w:rPr>
      </w:pPr>
      <w:r w:rsidRPr="00C55CBF">
        <w:rPr>
          <w:color w:val="000000" w:themeColor="text1"/>
          <w:sz w:val="28"/>
          <w:szCs w:val="28"/>
        </w:rPr>
        <w:t>Міський голова</w:t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</w:r>
      <w:r w:rsidRPr="00C55CBF">
        <w:rPr>
          <w:color w:val="000000" w:themeColor="text1"/>
          <w:sz w:val="28"/>
          <w:szCs w:val="28"/>
        </w:rPr>
        <w:tab/>
        <w:t xml:space="preserve">         Анатолій БОНДАРЕНКО</w:t>
      </w:r>
    </w:p>
    <w:p w:rsidR="00D92243" w:rsidRPr="00C55CBF" w:rsidRDefault="00D92243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C55CBF" w:rsidRDefault="00C55CBF" w:rsidP="00D35845">
      <w:pPr>
        <w:pStyle w:val="1"/>
        <w:jc w:val="both"/>
        <w:rPr>
          <w:color w:val="000000" w:themeColor="text1"/>
          <w:sz w:val="28"/>
          <w:szCs w:val="28"/>
        </w:rPr>
      </w:pPr>
      <w:r w:rsidRPr="00C55CBF">
        <w:rPr>
          <w:color w:val="000000" w:themeColor="text1"/>
          <w:sz w:val="28"/>
          <w:szCs w:val="28"/>
        </w:rPr>
        <w:t xml:space="preserve">Перший заступник міського голови з питань </w:t>
      </w:r>
    </w:p>
    <w:p w:rsidR="00D92243" w:rsidRPr="00C55CBF" w:rsidRDefault="00C55CBF" w:rsidP="00D35845">
      <w:pPr>
        <w:pStyle w:val="1"/>
        <w:jc w:val="both"/>
        <w:rPr>
          <w:color w:val="000000" w:themeColor="text1"/>
          <w:sz w:val="28"/>
          <w:szCs w:val="28"/>
        </w:rPr>
      </w:pPr>
      <w:r w:rsidRPr="00C55CBF">
        <w:rPr>
          <w:color w:val="000000" w:themeColor="text1"/>
          <w:sz w:val="28"/>
          <w:szCs w:val="28"/>
        </w:rPr>
        <w:t>діяльності виконавчих органів ради</w:t>
      </w:r>
      <w:r>
        <w:rPr>
          <w:color w:val="000000" w:themeColor="text1"/>
          <w:sz w:val="28"/>
          <w:szCs w:val="28"/>
        </w:rPr>
        <w:t xml:space="preserve">                                         Сергій ТИЩЕНКО</w:t>
      </w:r>
    </w:p>
    <w:p w:rsidR="00175B4C" w:rsidRPr="00C55CBF" w:rsidRDefault="00175B4C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B56DA6" w:rsidRPr="00C55CBF" w:rsidRDefault="00B56DA6" w:rsidP="00D35845">
      <w:pPr>
        <w:pStyle w:val="1"/>
        <w:jc w:val="both"/>
        <w:rPr>
          <w:color w:val="000000" w:themeColor="text1"/>
          <w:sz w:val="28"/>
          <w:szCs w:val="28"/>
        </w:rPr>
      </w:pPr>
    </w:p>
    <w:p w:rsidR="00B56DA6" w:rsidRPr="00C55CBF" w:rsidRDefault="00B56DA6" w:rsidP="00D35845">
      <w:pPr>
        <w:pStyle w:val="1"/>
        <w:jc w:val="both"/>
        <w:rPr>
          <w:color w:val="000000" w:themeColor="text1"/>
          <w:sz w:val="28"/>
          <w:szCs w:val="28"/>
        </w:rPr>
      </w:pPr>
    </w:p>
    <w:sectPr w:rsidR="00B56DA6" w:rsidRPr="00C55CBF" w:rsidSect="00D358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05" w:rsidRDefault="007E7F05" w:rsidP="00BF3323">
      <w:pPr>
        <w:spacing w:after="0" w:line="240" w:lineRule="auto"/>
      </w:pPr>
      <w:r>
        <w:separator/>
      </w:r>
    </w:p>
  </w:endnote>
  <w:endnote w:type="continuationSeparator" w:id="0">
    <w:p w:rsidR="007E7F05" w:rsidRDefault="007E7F05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05" w:rsidRDefault="007E7F05" w:rsidP="00BF3323">
      <w:pPr>
        <w:spacing w:after="0" w:line="240" w:lineRule="auto"/>
      </w:pPr>
      <w:r>
        <w:separator/>
      </w:r>
    </w:p>
  </w:footnote>
  <w:footnote w:type="continuationSeparator" w:id="0">
    <w:p w:rsidR="007E7F05" w:rsidRDefault="007E7F05" w:rsidP="00BF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7F6"/>
    <w:multiLevelType w:val="hybridMultilevel"/>
    <w:tmpl w:val="54A6E7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620B7"/>
    <w:multiLevelType w:val="multilevel"/>
    <w:tmpl w:val="8646C3F2"/>
    <w:lvl w:ilvl="0">
      <w:start w:val="2"/>
      <w:numFmt w:val="bullet"/>
      <w:lvlText w:val="-"/>
      <w:lvlJc w:val="left"/>
      <w:pPr>
        <w:ind w:left="1301" w:hanging="450"/>
      </w:pPr>
      <w:rPr>
        <w:rFonts w:ascii="Times New Roman" w:eastAsiaTheme="minorHAnsi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1C4BB3"/>
    <w:multiLevelType w:val="multilevel"/>
    <w:tmpl w:val="B7BACE8A"/>
    <w:lvl w:ilvl="0">
      <w:start w:val="3"/>
      <w:numFmt w:val="decimal"/>
      <w:lvlText w:val="%1."/>
      <w:lvlJc w:val="left"/>
      <w:pPr>
        <w:ind w:left="480" w:hanging="480"/>
      </w:pPr>
      <w:rPr>
        <w:rFonts w:ascii="Helvetica" w:hAnsi="Helvetica" w:cstheme="minorBidi" w:hint="default"/>
        <w:color w:val="000000"/>
        <w:sz w:val="22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Helvetica" w:hAnsi="Helvetica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Helvetica" w:hAnsi="Helvetica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Helvetica" w:hAnsi="Helvetica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Helvetica" w:hAnsi="Helvetica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Helvetica" w:hAnsi="Helvetica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Helvetica" w:hAnsi="Helvetica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Helvetica" w:hAnsi="Helvetica" w:cstheme="minorBidi" w:hint="default"/>
        <w:color w:val="000000"/>
        <w:sz w:val="22"/>
      </w:rPr>
    </w:lvl>
  </w:abstractNum>
  <w:abstractNum w:abstractNumId="3">
    <w:nsid w:val="1EA0150B"/>
    <w:multiLevelType w:val="multilevel"/>
    <w:tmpl w:val="11D6BD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A059EC"/>
    <w:multiLevelType w:val="hybridMultilevel"/>
    <w:tmpl w:val="0C78C824"/>
    <w:lvl w:ilvl="0" w:tplc="CD9C93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1B8D"/>
    <w:multiLevelType w:val="multilevel"/>
    <w:tmpl w:val="AD32D4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6431FCD"/>
    <w:multiLevelType w:val="multilevel"/>
    <w:tmpl w:val="C30C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A454D61"/>
    <w:multiLevelType w:val="hybridMultilevel"/>
    <w:tmpl w:val="65CCBBA6"/>
    <w:lvl w:ilvl="0" w:tplc="42B477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3C95"/>
    <w:multiLevelType w:val="multilevel"/>
    <w:tmpl w:val="A268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D90E6E"/>
    <w:multiLevelType w:val="multilevel"/>
    <w:tmpl w:val="C25A6E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05745A"/>
    <w:multiLevelType w:val="multilevel"/>
    <w:tmpl w:val="77F68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D47D9D"/>
    <w:multiLevelType w:val="multilevel"/>
    <w:tmpl w:val="A4DC2738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DB3B8A"/>
    <w:multiLevelType w:val="hybridMultilevel"/>
    <w:tmpl w:val="F8EC005A"/>
    <w:lvl w:ilvl="0" w:tplc="995E42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A32C6"/>
    <w:multiLevelType w:val="multilevel"/>
    <w:tmpl w:val="3F12F3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269AB"/>
    <w:multiLevelType w:val="multilevel"/>
    <w:tmpl w:val="122C6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AB36037"/>
    <w:multiLevelType w:val="hybridMultilevel"/>
    <w:tmpl w:val="65282D98"/>
    <w:lvl w:ilvl="0" w:tplc="132E2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44BD"/>
    <w:multiLevelType w:val="multilevel"/>
    <w:tmpl w:val="A7D8B0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1B81435"/>
    <w:multiLevelType w:val="hybridMultilevel"/>
    <w:tmpl w:val="F4305A26"/>
    <w:lvl w:ilvl="0" w:tplc="134A4A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CC1030"/>
    <w:multiLevelType w:val="multilevel"/>
    <w:tmpl w:val="8EF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16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6F"/>
    <w:rsid w:val="00002E00"/>
    <w:rsid w:val="00011788"/>
    <w:rsid w:val="000250A7"/>
    <w:rsid w:val="0003510C"/>
    <w:rsid w:val="00036BAF"/>
    <w:rsid w:val="0004055B"/>
    <w:rsid w:val="00043214"/>
    <w:rsid w:val="0004722E"/>
    <w:rsid w:val="00047D5B"/>
    <w:rsid w:val="000526AE"/>
    <w:rsid w:val="000550E6"/>
    <w:rsid w:val="00060BB1"/>
    <w:rsid w:val="00064898"/>
    <w:rsid w:val="00064F53"/>
    <w:rsid w:val="00071E84"/>
    <w:rsid w:val="000724B5"/>
    <w:rsid w:val="00074213"/>
    <w:rsid w:val="00075198"/>
    <w:rsid w:val="000873E8"/>
    <w:rsid w:val="000907C4"/>
    <w:rsid w:val="0009123B"/>
    <w:rsid w:val="000A35AC"/>
    <w:rsid w:val="000A6C8A"/>
    <w:rsid w:val="000B444E"/>
    <w:rsid w:val="000C07D8"/>
    <w:rsid w:val="000C0D0E"/>
    <w:rsid w:val="000D05B7"/>
    <w:rsid w:val="000D22D9"/>
    <w:rsid w:val="000D488C"/>
    <w:rsid w:val="000F06D9"/>
    <w:rsid w:val="000F1FAE"/>
    <w:rsid w:val="000F5FAC"/>
    <w:rsid w:val="00101A0A"/>
    <w:rsid w:val="00112A06"/>
    <w:rsid w:val="00114B9B"/>
    <w:rsid w:val="001170BD"/>
    <w:rsid w:val="0012047C"/>
    <w:rsid w:val="00120712"/>
    <w:rsid w:val="001364F7"/>
    <w:rsid w:val="00143354"/>
    <w:rsid w:val="00153AC7"/>
    <w:rsid w:val="00156D04"/>
    <w:rsid w:val="00156F7A"/>
    <w:rsid w:val="001710FB"/>
    <w:rsid w:val="00171180"/>
    <w:rsid w:val="00175B4C"/>
    <w:rsid w:val="0018215D"/>
    <w:rsid w:val="001934B4"/>
    <w:rsid w:val="001A5263"/>
    <w:rsid w:val="001A655C"/>
    <w:rsid w:val="001B13DA"/>
    <w:rsid w:val="001B1ACC"/>
    <w:rsid w:val="001B4668"/>
    <w:rsid w:val="001B4FFD"/>
    <w:rsid w:val="001C2CED"/>
    <w:rsid w:val="001D5EE5"/>
    <w:rsid w:val="001D7FAF"/>
    <w:rsid w:val="001E5ED9"/>
    <w:rsid w:val="001F7C68"/>
    <w:rsid w:val="002043B1"/>
    <w:rsid w:val="002054DB"/>
    <w:rsid w:val="002109B5"/>
    <w:rsid w:val="00210DE3"/>
    <w:rsid w:val="00223BB7"/>
    <w:rsid w:val="0022407C"/>
    <w:rsid w:val="00233D7D"/>
    <w:rsid w:val="00234651"/>
    <w:rsid w:val="002430EE"/>
    <w:rsid w:val="00244E86"/>
    <w:rsid w:val="002464E9"/>
    <w:rsid w:val="0025244C"/>
    <w:rsid w:val="00263262"/>
    <w:rsid w:val="0026369C"/>
    <w:rsid w:val="00265A72"/>
    <w:rsid w:val="00284FFA"/>
    <w:rsid w:val="00293946"/>
    <w:rsid w:val="0029769F"/>
    <w:rsid w:val="002A21E7"/>
    <w:rsid w:val="002A7EEF"/>
    <w:rsid w:val="002B21C5"/>
    <w:rsid w:val="002B73DC"/>
    <w:rsid w:val="002C2C8B"/>
    <w:rsid w:val="002C3264"/>
    <w:rsid w:val="002C3882"/>
    <w:rsid w:val="002C39F7"/>
    <w:rsid w:val="002C43D5"/>
    <w:rsid w:val="002D296D"/>
    <w:rsid w:val="002D4052"/>
    <w:rsid w:val="002E1DDE"/>
    <w:rsid w:val="002E65AE"/>
    <w:rsid w:val="002E7649"/>
    <w:rsid w:val="00301CAB"/>
    <w:rsid w:val="003021E1"/>
    <w:rsid w:val="003136C0"/>
    <w:rsid w:val="003152C0"/>
    <w:rsid w:val="00315D9F"/>
    <w:rsid w:val="00320641"/>
    <w:rsid w:val="00325D14"/>
    <w:rsid w:val="003374FB"/>
    <w:rsid w:val="003416E4"/>
    <w:rsid w:val="00344C2C"/>
    <w:rsid w:val="00345841"/>
    <w:rsid w:val="00346B9A"/>
    <w:rsid w:val="00347826"/>
    <w:rsid w:val="00350DD7"/>
    <w:rsid w:val="00353E13"/>
    <w:rsid w:val="00354ED8"/>
    <w:rsid w:val="00364611"/>
    <w:rsid w:val="00372CCB"/>
    <w:rsid w:val="00375B92"/>
    <w:rsid w:val="00375D82"/>
    <w:rsid w:val="00384B05"/>
    <w:rsid w:val="00392E8E"/>
    <w:rsid w:val="003955CB"/>
    <w:rsid w:val="003A0058"/>
    <w:rsid w:val="003B0932"/>
    <w:rsid w:val="003B23CD"/>
    <w:rsid w:val="003B52C8"/>
    <w:rsid w:val="003B579A"/>
    <w:rsid w:val="003C32E0"/>
    <w:rsid w:val="003D3A16"/>
    <w:rsid w:val="003D4FBE"/>
    <w:rsid w:val="003D6DD9"/>
    <w:rsid w:val="003F3882"/>
    <w:rsid w:val="00407AB3"/>
    <w:rsid w:val="00410EEA"/>
    <w:rsid w:val="00421D01"/>
    <w:rsid w:val="0042518C"/>
    <w:rsid w:val="00441A81"/>
    <w:rsid w:val="00442C6C"/>
    <w:rsid w:val="00443FEA"/>
    <w:rsid w:val="00445DAF"/>
    <w:rsid w:val="0044646B"/>
    <w:rsid w:val="00452C33"/>
    <w:rsid w:val="00476C93"/>
    <w:rsid w:val="0048119C"/>
    <w:rsid w:val="0048428D"/>
    <w:rsid w:val="004A42AA"/>
    <w:rsid w:val="004B17F3"/>
    <w:rsid w:val="004B4EE5"/>
    <w:rsid w:val="004C2E08"/>
    <w:rsid w:val="004C2FA5"/>
    <w:rsid w:val="004D0406"/>
    <w:rsid w:val="004D0716"/>
    <w:rsid w:val="004E52B8"/>
    <w:rsid w:val="004F1037"/>
    <w:rsid w:val="005121C0"/>
    <w:rsid w:val="005144B5"/>
    <w:rsid w:val="0051746C"/>
    <w:rsid w:val="00532C65"/>
    <w:rsid w:val="00533F94"/>
    <w:rsid w:val="005364FB"/>
    <w:rsid w:val="005427B1"/>
    <w:rsid w:val="00546853"/>
    <w:rsid w:val="00553DE8"/>
    <w:rsid w:val="00554763"/>
    <w:rsid w:val="00557D2E"/>
    <w:rsid w:val="00560CF0"/>
    <w:rsid w:val="00565BEE"/>
    <w:rsid w:val="005951D4"/>
    <w:rsid w:val="005D0CF0"/>
    <w:rsid w:val="005E0086"/>
    <w:rsid w:val="005E3A5E"/>
    <w:rsid w:val="005E7CD1"/>
    <w:rsid w:val="005F46CE"/>
    <w:rsid w:val="005F51CF"/>
    <w:rsid w:val="00604F08"/>
    <w:rsid w:val="0061666F"/>
    <w:rsid w:val="00616FBF"/>
    <w:rsid w:val="00621B5D"/>
    <w:rsid w:val="00621F12"/>
    <w:rsid w:val="00627893"/>
    <w:rsid w:val="006454F2"/>
    <w:rsid w:val="00671A00"/>
    <w:rsid w:val="006727B6"/>
    <w:rsid w:val="00681011"/>
    <w:rsid w:val="00691C2D"/>
    <w:rsid w:val="00692933"/>
    <w:rsid w:val="006A1B85"/>
    <w:rsid w:val="006B0E94"/>
    <w:rsid w:val="006B1569"/>
    <w:rsid w:val="006B17BD"/>
    <w:rsid w:val="006C6151"/>
    <w:rsid w:val="006D3F76"/>
    <w:rsid w:val="006D6432"/>
    <w:rsid w:val="006D7A39"/>
    <w:rsid w:val="006E0C1D"/>
    <w:rsid w:val="006E0F72"/>
    <w:rsid w:val="006F0FEF"/>
    <w:rsid w:val="007021C6"/>
    <w:rsid w:val="00703D11"/>
    <w:rsid w:val="00705B1B"/>
    <w:rsid w:val="0071435C"/>
    <w:rsid w:val="007171EF"/>
    <w:rsid w:val="00727F7C"/>
    <w:rsid w:val="00736489"/>
    <w:rsid w:val="007416DC"/>
    <w:rsid w:val="007417AC"/>
    <w:rsid w:val="00744A4D"/>
    <w:rsid w:val="007500C8"/>
    <w:rsid w:val="007514ED"/>
    <w:rsid w:val="00763760"/>
    <w:rsid w:val="00773CE2"/>
    <w:rsid w:val="00777586"/>
    <w:rsid w:val="00790A68"/>
    <w:rsid w:val="00790AEE"/>
    <w:rsid w:val="00790D46"/>
    <w:rsid w:val="00797E5C"/>
    <w:rsid w:val="007A1F8A"/>
    <w:rsid w:val="007B0AE9"/>
    <w:rsid w:val="007B2C1B"/>
    <w:rsid w:val="007C0BF2"/>
    <w:rsid w:val="007C7C79"/>
    <w:rsid w:val="007D0527"/>
    <w:rsid w:val="007D1EFA"/>
    <w:rsid w:val="007D689D"/>
    <w:rsid w:val="007D6C76"/>
    <w:rsid w:val="007E7C10"/>
    <w:rsid w:val="007E7F05"/>
    <w:rsid w:val="007F0E70"/>
    <w:rsid w:val="00801281"/>
    <w:rsid w:val="0080277E"/>
    <w:rsid w:val="008062A8"/>
    <w:rsid w:val="008135EA"/>
    <w:rsid w:val="0081656A"/>
    <w:rsid w:val="00820BE9"/>
    <w:rsid w:val="00827F70"/>
    <w:rsid w:val="00832B3E"/>
    <w:rsid w:val="008357C8"/>
    <w:rsid w:val="00842D9A"/>
    <w:rsid w:val="00844F0B"/>
    <w:rsid w:val="00846097"/>
    <w:rsid w:val="008463B2"/>
    <w:rsid w:val="0085764D"/>
    <w:rsid w:val="00857749"/>
    <w:rsid w:val="0086145C"/>
    <w:rsid w:val="00871EEF"/>
    <w:rsid w:val="008759E2"/>
    <w:rsid w:val="008847F5"/>
    <w:rsid w:val="008B730A"/>
    <w:rsid w:val="008D15A5"/>
    <w:rsid w:val="008D2AD2"/>
    <w:rsid w:val="008D4262"/>
    <w:rsid w:val="008E06D1"/>
    <w:rsid w:val="008E1544"/>
    <w:rsid w:val="008E5D56"/>
    <w:rsid w:val="008E5FA8"/>
    <w:rsid w:val="008E7EBA"/>
    <w:rsid w:val="009009F1"/>
    <w:rsid w:val="00921B70"/>
    <w:rsid w:val="009271C0"/>
    <w:rsid w:val="009272A3"/>
    <w:rsid w:val="00930204"/>
    <w:rsid w:val="009314F5"/>
    <w:rsid w:val="00933D5C"/>
    <w:rsid w:val="00945F73"/>
    <w:rsid w:val="00946EBD"/>
    <w:rsid w:val="009523A2"/>
    <w:rsid w:val="00956CC0"/>
    <w:rsid w:val="00960B6B"/>
    <w:rsid w:val="00964CAF"/>
    <w:rsid w:val="00965B35"/>
    <w:rsid w:val="00971021"/>
    <w:rsid w:val="00975259"/>
    <w:rsid w:val="009A195A"/>
    <w:rsid w:val="009A7130"/>
    <w:rsid w:val="009C27E0"/>
    <w:rsid w:val="009C64A0"/>
    <w:rsid w:val="009D01A2"/>
    <w:rsid w:val="009D2EC6"/>
    <w:rsid w:val="009D5BE7"/>
    <w:rsid w:val="009E5AD4"/>
    <w:rsid w:val="009E61CB"/>
    <w:rsid w:val="009F464D"/>
    <w:rsid w:val="009F6DA5"/>
    <w:rsid w:val="00A01E3B"/>
    <w:rsid w:val="00A030B4"/>
    <w:rsid w:val="00A03EF3"/>
    <w:rsid w:val="00A06204"/>
    <w:rsid w:val="00A108EC"/>
    <w:rsid w:val="00A10C6B"/>
    <w:rsid w:val="00A113C7"/>
    <w:rsid w:val="00A20866"/>
    <w:rsid w:val="00A259CC"/>
    <w:rsid w:val="00A26404"/>
    <w:rsid w:val="00A329A7"/>
    <w:rsid w:val="00A353F9"/>
    <w:rsid w:val="00A40F70"/>
    <w:rsid w:val="00A41F44"/>
    <w:rsid w:val="00A42F95"/>
    <w:rsid w:val="00A52E10"/>
    <w:rsid w:val="00A53262"/>
    <w:rsid w:val="00A767C8"/>
    <w:rsid w:val="00A85F13"/>
    <w:rsid w:val="00A86C1D"/>
    <w:rsid w:val="00A871F7"/>
    <w:rsid w:val="00A950EC"/>
    <w:rsid w:val="00AA296F"/>
    <w:rsid w:val="00AA42A4"/>
    <w:rsid w:val="00AB0D6A"/>
    <w:rsid w:val="00AB2622"/>
    <w:rsid w:val="00AB6A31"/>
    <w:rsid w:val="00AB6F52"/>
    <w:rsid w:val="00AD1D55"/>
    <w:rsid w:val="00AD32DE"/>
    <w:rsid w:val="00AD51D2"/>
    <w:rsid w:val="00AD7309"/>
    <w:rsid w:val="00AE2201"/>
    <w:rsid w:val="00AF31EC"/>
    <w:rsid w:val="00AF458C"/>
    <w:rsid w:val="00AF7133"/>
    <w:rsid w:val="00B03332"/>
    <w:rsid w:val="00B03B44"/>
    <w:rsid w:val="00B23546"/>
    <w:rsid w:val="00B34949"/>
    <w:rsid w:val="00B364E8"/>
    <w:rsid w:val="00B500CE"/>
    <w:rsid w:val="00B50148"/>
    <w:rsid w:val="00B56DA6"/>
    <w:rsid w:val="00B62006"/>
    <w:rsid w:val="00B66273"/>
    <w:rsid w:val="00B7021E"/>
    <w:rsid w:val="00B80B72"/>
    <w:rsid w:val="00B80BE9"/>
    <w:rsid w:val="00B831C1"/>
    <w:rsid w:val="00BA4561"/>
    <w:rsid w:val="00BA79F5"/>
    <w:rsid w:val="00BA7F61"/>
    <w:rsid w:val="00BB2089"/>
    <w:rsid w:val="00BB686A"/>
    <w:rsid w:val="00BC3AA8"/>
    <w:rsid w:val="00BF12E1"/>
    <w:rsid w:val="00BF270C"/>
    <w:rsid w:val="00BF3323"/>
    <w:rsid w:val="00C0128C"/>
    <w:rsid w:val="00C02C10"/>
    <w:rsid w:val="00C044DB"/>
    <w:rsid w:val="00C135B3"/>
    <w:rsid w:val="00C13AD8"/>
    <w:rsid w:val="00C25469"/>
    <w:rsid w:val="00C31197"/>
    <w:rsid w:val="00C33AE3"/>
    <w:rsid w:val="00C55CBF"/>
    <w:rsid w:val="00C56F62"/>
    <w:rsid w:val="00C752F6"/>
    <w:rsid w:val="00C77FEE"/>
    <w:rsid w:val="00C84473"/>
    <w:rsid w:val="00C92484"/>
    <w:rsid w:val="00C94307"/>
    <w:rsid w:val="00CA0C12"/>
    <w:rsid w:val="00CA343A"/>
    <w:rsid w:val="00CA7FD4"/>
    <w:rsid w:val="00CB3865"/>
    <w:rsid w:val="00CB5AC3"/>
    <w:rsid w:val="00CB7CF4"/>
    <w:rsid w:val="00CD05EE"/>
    <w:rsid w:val="00CD24C0"/>
    <w:rsid w:val="00CD275F"/>
    <w:rsid w:val="00CD341D"/>
    <w:rsid w:val="00CE1A2F"/>
    <w:rsid w:val="00CF0882"/>
    <w:rsid w:val="00CF2951"/>
    <w:rsid w:val="00CF4F88"/>
    <w:rsid w:val="00D0260B"/>
    <w:rsid w:val="00D02D7D"/>
    <w:rsid w:val="00D166AC"/>
    <w:rsid w:val="00D2217B"/>
    <w:rsid w:val="00D22CD6"/>
    <w:rsid w:val="00D25F0A"/>
    <w:rsid w:val="00D27BD8"/>
    <w:rsid w:val="00D31721"/>
    <w:rsid w:val="00D35845"/>
    <w:rsid w:val="00D60148"/>
    <w:rsid w:val="00D6455F"/>
    <w:rsid w:val="00D663A7"/>
    <w:rsid w:val="00D67056"/>
    <w:rsid w:val="00D70660"/>
    <w:rsid w:val="00D7523C"/>
    <w:rsid w:val="00D84F82"/>
    <w:rsid w:val="00D87AC2"/>
    <w:rsid w:val="00D92243"/>
    <w:rsid w:val="00D97367"/>
    <w:rsid w:val="00DA050C"/>
    <w:rsid w:val="00DA5BC4"/>
    <w:rsid w:val="00DA7CF0"/>
    <w:rsid w:val="00DB780F"/>
    <w:rsid w:val="00DB7E3F"/>
    <w:rsid w:val="00DC1AD7"/>
    <w:rsid w:val="00DC3272"/>
    <w:rsid w:val="00DC5069"/>
    <w:rsid w:val="00DE3A13"/>
    <w:rsid w:val="00DE5F3E"/>
    <w:rsid w:val="00DF3BB9"/>
    <w:rsid w:val="00E1025B"/>
    <w:rsid w:val="00E127DA"/>
    <w:rsid w:val="00E14DDD"/>
    <w:rsid w:val="00E233FC"/>
    <w:rsid w:val="00E27C3D"/>
    <w:rsid w:val="00E30016"/>
    <w:rsid w:val="00E41E24"/>
    <w:rsid w:val="00E44A93"/>
    <w:rsid w:val="00E476EF"/>
    <w:rsid w:val="00E47906"/>
    <w:rsid w:val="00E53EA1"/>
    <w:rsid w:val="00E56481"/>
    <w:rsid w:val="00E5771C"/>
    <w:rsid w:val="00E63A81"/>
    <w:rsid w:val="00E64124"/>
    <w:rsid w:val="00E66F1B"/>
    <w:rsid w:val="00E71AFB"/>
    <w:rsid w:val="00E8222A"/>
    <w:rsid w:val="00EA51B0"/>
    <w:rsid w:val="00EA6C7A"/>
    <w:rsid w:val="00EA7E66"/>
    <w:rsid w:val="00EB5231"/>
    <w:rsid w:val="00EB5F5C"/>
    <w:rsid w:val="00EC4725"/>
    <w:rsid w:val="00ED5A79"/>
    <w:rsid w:val="00EE2221"/>
    <w:rsid w:val="00EF0883"/>
    <w:rsid w:val="00EF29DA"/>
    <w:rsid w:val="00F013FE"/>
    <w:rsid w:val="00F02DEC"/>
    <w:rsid w:val="00F1283C"/>
    <w:rsid w:val="00F16667"/>
    <w:rsid w:val="00F17338"/>
    <w:rsid w:val="00F2348F"/>
    <w:rsid w:val="00F23DF4"/>
    <w:rsid w:val="00F51076"/>
    <w:rsid w:val="00F57F42"/>
    <w:rsid w:val="00F661F2"/>
    <w:rsid w:val="00F66712"/>
    <w:rsid w:val="00F66CF5"/>
    <w:rsid w:val="00F67169"/>
    <w:rsid w:val="00F734CF"/>
    <w:rsid w:val="00F81804"/>
    <w:rsid w:val="00F85D20"/>
    <w:rsid w:val="00F91839"/>
    <w:rsid w:val="00FB62E2"/>
    <w:rsid w:val="00FD0772"/>
    <w:rsid w:val="00FD5DFE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A5D4C-3D85-4892-A280-ECFB803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A5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2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2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323"/>
  </w:style>
  <w:style w:type="paragraph" w:styleId="a8">
    <w:name w:val="footer"/>
    <w:basedOn w:val="a"/>
    <w:link w:val="a9"/>
    <w:uiPriority w:val="99"/>
    <w:unhideWhenUsed/>
    <w:rsid w:val="00BF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323"/>
  </w:style>
  <w:style w:type="character" w:styleId="aa">
    <w:name w:val="Strong"/>
    <w:basedOn w:val="a0"/>
    <w:uiPriority w:val="22"/>
    <w:qFormat/>
    <w:rsid w:val="00CA7FD4"/>
    <w:rPr>
      <w:b/>
      <w:bCs/>
    </w:rPr>
  </w:style>
  <w:style w:type="paragraph" w:styleId="ab">
    <w:name w:val="Normal (Web)"/>
    <w:basedOn w:val="a"/>
    <w:unhideWhenUsed/>
    <w:rsid w:val="00CA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E5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E56481"/>
  </w:style>
  <w:style w:type="character" w:customStyle="1" w:styleId="rvts6">
    <w:name w:val="rvts6"/>
    <w:basedOn w:val="a0"/>
    <w:rsid w:val="00CD05EE"/>
  </w:style>
  <w:style w:type="paragraph" w:styleId="HTML">
    <w:name w:val="HTML Preformatted"/>
    <w:basedOn w:val="a"/>
    <w:link w:val="HTML0"/>
    <w:uiPriority w:val="99"/>
    <w:unhideWhenUsed/>
    <w:rsid w:val="009C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4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A0058"/>
    <w:pPr>
      <w:suppressAutoHyphens/>
      <w:spacing w:after="140" w:line="288" w:lineRule="auto"/>
    </w:pPr>
    <w:rPr>
      <w:rFonts w:ascii="Calibri" w:eastAsia="SimSun" w:hAnsi="Calibri" w:cs="font239"/>
      <w:lang w:eastAsia="ar-SA"/>
    </w:rPr>
  </w:style>
  <w:style w:type="character" w:customStyle="1" w:styleId="ad">
    <w:name w:val="Основной текст Знак"/>
    <w:basedOn w:val="a0"/>
    <w:link w:val="ac"/>
    <w:rsid w:val="003A0058"/>
    <w:rPr>
      <w:rFonts w:ascii="Calibri" w:eastAsia="SimSun" w:hAnsi="Calibri" w:cs="font239"/>
      <w:lang w:eastAsia="ar-SA"/>
    </w:rPr>
  </w:style>
  <w:style w:type="character" w:customStyle="1" w:styleId="30">
    <w:name w:val="Заголовок 3 Знак"/>
    <w:basedOn w:val="a0"/>
    <w:link w:val="3"/>
    <w:rsid w:val="00DA5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790AE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uk-UA"/>
    </w:rPr>
  </w:style>
  <w:style w:type="paragraph" w:customStyle="1" w:styleId="10">
    <w:name w:val="Абзац списка1"/>
    <w:basedOn w:val="a"/>
    <w:rsid w:val="00790AEE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rvts44">
    <w:name w:val="rvts44"/>
    <w:rsid w:val="00790AEE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2D2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Основной текст_"/>
    <w:basedOn w:val="a0"/>
    <w:link w:val="11"/>
    <w:rsid w:val="00D27BD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D27BD8"/>
    <w:pPr>
      <w:widowControl w:val="0"/>
      <w:shd w:val="clear" w:color="auto" w:fill="FFFFFF"/>
      <w:spacing w:before="240" w:after="240" w:line="413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styleId="af">
    <w:name w:val="Emphasis"/>
    <w:basedOn w:val="a0"/>
    <w:uiPriority w:val="20"/>
    <w:qFormat/>
    <w:rsid w:val="00D27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233-9BA3-4911-8118-1AADB8D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оскаленко Віталій</cp:lastModifiedBy>
  <cp:revision>4</cp:revision>
  <cp:lastPrinted>2022-06-02T12:23:00Z</cp:lastPrinted>
  <dcterms:created xsi:type="dcterms:W3CDTF">2022-06-03T12:56:00Z</dcterms:created>
  <dcterms:modified xsi:type="dcterms:W3CDTF">2023-01-03T12:19:00Z</dcterms:modified>
</cp:coreProperties>
</file>